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p w:rsidR="009A6893" w:rsidRPr="009A6893" w:rsidRDefault="009A6893" w:rsidP="009A6893">
            <w:pPr>
              <w:spacing w:after="160" w:line="256" w:lineRule="auto"/>
              <w:ind w:right="4734"/>
              <w:jc w:val="center"/>
              <w:rPr>
                <w:b/>
                <w:sz w:val="20"/>
                <w:szCs w:val="20"/>
              </w:rPr>
            </w:pPr>
            <w:r w:rsidRPr="009A6893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9A6893">
              <w:rPr>
                <w:b/>
                <w:sz w:val="20"/>
                <w:szCs w:val="20"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9A6893" w:rsidRPr="009A6893" w:rsidTr="009A6893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9A6893" w:rsidRPr="009A6893" w:rsidRDefault="009A6893" w:rsidP="009A6893">
                  <w:pPr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ИСПОЛНИТЕЛЬНЫЙ КОМИТЕТ</w:t>
                  </w:r>
                </w:p>
                <w:p w:rsidR="009A6893" w:rsidRPr="009A6893" w:rsidRDefault="009A6893" w:rsidP="009A6893">
                  <w:pPr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КЗЫЛ-ЯРСКОГО</w:t>
                  </w:r>
                </w:p>
                <w:p w:rsidR="009A6893" w:rsidRPr="009A6893" w:rsidRDefault="009A6893" w:rsidP="009A6893">
                  <w:pPr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СЕЛЬСКОГО ПОСЕЛЕНИЯ</w:t>
                  </w:r>
                </w:p>
                <w:p w:rsidR="009A6893" w:rsidRPr="009A6893" w:rsidRDefault="009A6893" w:rsidP="009A6893">
                  <w:pPr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БАВЛИНСКОГО</w:t>
                  </w:r>
                </w:p>
                <w:p w:rsidR="009A6893" w:rsidRPr="009A6893" w:rsidRDefault="009A6893" w:rsidP="009A6893">
                  <w:pPr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МУНИЦИПАЛЬНОГО РАЙОНА</w:t>
                  </w:r>
                </w:p>
                <w:p w:rsidR="009A6893" w:rsidRPr="009A6893" w:rsidRDefault="009A6893" w:rsidP="009A6893">
                  <w:pPr>
                    <w:contextualSpacing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68" w:type="dxa"/>
                  <w:hideMark/>
                </w:tcPr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val="tt-RU"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 xml:space="preserve">ТАТАРСТАН </w:t>
                  </w:r>
                  <w:r w:rsidRPr="009A6893">
                    <w:rPr>
                      <w:sz w:val="24"/>
                      <w:szCs w:val="24"/>
                      <w:lang w:val="tt-RU" w:eastAsia="en-US"/>
                    </w:rPr>
                    <w:t>РЕСПУБЛИКАСЫ</w:t>
                  </w: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val="tt-RU" w:eastAsia="en-US"/>
                    </w:rPr>
                  </w:pPr>
                  <w:r w:rsidRPr="009A6893">
                    <w:rPr>
                      <w:sz w:val="24"/>
                      <w:szCs w:val="24"/>
                      <w:lang w:val="tt-RU" w:eastAsia="en-US"/>
                    </w:rPr>
                    <w:t xml:space="preserve">БАУЛЫ    </w:t>
                  </w: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val="tt-RU" w:eastAsia="en-US"/>
                    </w:rPr>
                  </w:pPr>
                  <w:r w:rsidRPr="009A6893">
                    <w:rPr>
                      <w:sz w:val="24"/>
                      <w:szCs w:val="24"/>
                      <w:lang w:val="tt-RU" w:eastAsia="en-US"/>
                    </w:rPr>
                    <w:t>МУНИЦИПАЛЬ РАЙОНЫ</w:t>
                  </w: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>КЫЗЫЛЪЯР</w:t>
                  </w: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A6893">
                    <w:rPr>
                      <w:sz w:val="24"/>
                      <w:szCs w:val="24"/>
                      <w:lang w:eastAsia="en-US"/>
                    </w:rPr>
                    <w:t xml:space="preserve">АВЫЛ </w:t>
                  </w:r>
                  <w:r w:rsidRPr="009A6893">
                    <w:rPr>
                      <w:sz w:val="24"/>
                      <w:szCs w:val="24"/>
                      <w:lang w:val="tt-RU" w:eastAsia="en-US"/>
                    </w:rPr>
                    <w:t>ҖИРЛЕГЕ</w:t>
                  </w:r>
                </w:p>
                <w:p w:rsidR="009A6893" w:rsidRPr="009A6893" w:rsidRDefault="009A6893" w:rsidP="009A6893">
                  <w:pPr>
                    <w:jc w:val="center"/>
                    <w:rPr>
                      <w:sz w:val="24"/>
                      <w:szCs w:val="24"/>
                      <w:lang w:val="tt-RU" w:eastAsia="en-US"/>
                    </w:rPr>
                  </w:pPr>
                  <w:r w:rsidRPr="009A6893">
                    <w:rPr>
                      <w:sz w:val="24"/>
                      <w:szCs w:val="24"/>
                      <w:lang w:val="tt-RU" w:eastAsia="en-US"/>
                    </w:rPr>
                    <w:t>БАШКАРМА КОМИТЕТ</w:t>
                  </w:r>
                </w:p>
              </w:tc>
            </w:tr>
            <w:tr w:rsidR="009A6893" w:rsidRPr="009A6893" w:rsidTr="009A6893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9A6893" w:rsidRPr="009A6893" w:rsidRDefault="009A6893" w:rsidP="009A6893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9A6893" w:rsidRPr="009A6893" w:rsidRDefault="009A6893" w:rsidP="009A6893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A6893" w:rsidRPr="009A6893" w:rsidTr="009A6893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9A6893" w:rsidRPr="009A6893" w:rsidRDefault="009A6893" w:rsidP="009A6893">
                  <w:pPr>
                    <w:jc w:val="both"/>
                    <w:rPr>
                      <w:b/>
                      <w:sz w:val="24"/>
                      <w:szCs w:val="24"/>
                      <w:lang w:val="en-US" w:eastAsia="en-US"/>
                    </w:rPr>
                  </w:pPr>
                  <w:r w:rsidRPr="009A6893">
                    <w:rPr>
                      <w:b/>
                      <w:sz w:val="24"/>
                      <w:szCs w:val="24"/>
                      <w:lang w:eastAsia="en-US"/>
                    </w:rPr>
                    <w:t xml:space="preserve">  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9A6893" w:rsidRPr="009A6893" w:rsidRDefault="009A6893" w:rsidP="009A6893">
                  <w:pPr>
                    <w:jc w:val="center"/>
                    <w:rPr>
                      <w:b/>
                      <w:sz w:val="24"/>
                      <w:szCs w:val="24"/>
                      <w:lang w:val="en-US" w:eastAsia="en-US"/>
                    </w:rPr>
                  </w:pPr>
                  <w:r w:rsidRPr="009A6893">
                    <w:rPr>
                      <w:b/>
                      <w:sz w:val="24"/>
                      <w:szCs w:val="24"/>
                      <w:lang w:eastAsia="en-US"/>
                    </w:rPr>
                    <w:t xml:space="preserve">      КАРАР</w:t>
                  </w:r>
                </w:p>
              </w:tc>
            </w:tr>
            <w:tr w:rsidR="009A6893" w:rsidRPr="009A6893" w:rsidTr="009A6893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9A6893" w:rsidRPr="009A6893" w:rsidRDefault="009A6893" w:rsidP="009A6893">
                  <w:pPr>
                    <w:jc w:val="both"/>
                    <w:rPr>
                      <w:lang w:eastAsia="en-US"/>
                    </w:rPr>
                  </w:pPr>
                </w:p>
                <w:p w:rsidR="009A6893" w:rsidRPr="009A6893" w:rsidRDefault="009A6893" w:rsidP="009A6893">
                  <w:pPr>
                    <w:jc w:val="both"/>
                    <w:rPr>
                      <w:lang w:eastAsia="en-US"/>
                    </w:rPr>
                  </w:pPr>
                  <w:r w:rsidRPr="009A6893">
                    <w:rPr>
                      <w:lang w:eastAsia="en-US"/>
                    </w:rPr>
                    <w:t xml:space="preserve">      </w:t>
                  </w:r>
                  <w:r w:rsidRPr="009A6893">
                    <w:rPr>
                      <w:lang w:val="tt-RU" w:eastAsia="en-US"/>
                    </w:rPr>
                    <w:t xml:space="preserve">”   ”                       2022 </w:t>
                  </w:r>
                  <w:r w:rsidRPr="009A6893">
                    <w:rPr>
                      <w:lang w:eastAsia="en-US"/>
                    </w:rPr>
                    <w:t xml:space="preserve">г.                 с. Кзыл-Яр                № 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9A6893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outlineLvl w:val="2"/>
      </w:pPr>
      <w:r w:rsidRPr="00235F35">
        <w:t>В</w:t>
      </w:r>
      <w:r w:rsidR="00D82B87">
        <w:t xml:space="preserve"> соответствии с </w:t>
      </w:r>
      <w:r w:rsidRPr="00235F35">
        <w:t xml:space="preserve"> </w:t>
      </w:r>
      <w:r w:rsidR="00D82B87">
        <w:t>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D82B87" w:rsidRPr="00D82B87">
        <w:t>Ф</w:t>
      </w:r>
      <w:r w:rsidR="00D82B87">
        <w:t xml:space="preserve">едерации </w:t>
      </w:r>
      <w:r w:rsidR="00D82B87" w:rsidRPr="00D82B87">
        <w:t xml:space="preserve"> от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9A6893">
        <w:t xml:space="preserve">Кзыл-Яр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утвержденный постановлением </w:t>
      </w:r>
      <w:r w:rsidRPr="00D00B6E">
        <w:t xml:space="preserve">Исполнительного комитета </w:t>
      </w:r>
      <w:r w:rsidR="009A6893">
        <w:t>Кзыл-Ярского</w:t>
      </w:r>
      <w:r w:rsidRPr="00D00B6E">
        <w:t xml:space="preserve"> сельского поселения Бавлинского муниципального района от </w:t>
      </w:r>
      <w:r w:rsidR="00B9617A">
        <w:t>13.08</w:t>
      </w:r>
      <w:r w:rsidR="009A6893">
        <w:t>.</w:t>
      </w:r>
      <w:r w:rsidRPr="00D00B6E">
        <w:t>202</w:t>
      </w:r>
      <w:r>
        <w:t>1</w:t>
      </w:r>
      <w:r w:rsidRPr="00D00B6E">
        <w:t xml:space="preserve"> №</w:t>
      </w:r>
      <w:r w:rsidR="009A6893">
        <w:t>1</w:t>
      </w:r>
      <w:r w:rsidR="00B9617A">
        <w:t>0</w:t>
      </w:r>
      <w:r w:rsidRPr="00D00B6E">
        <w:t xml:space="preserve">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</w:t>
      </w:r>
      <w:r w:rsidRPr="006662AE">
        <w:lastRenderedPageBreak/>
        <w:t>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</w:t>
      </w:r>
      <w:bookmarkStart w:id="0" w:name="_GoBack"/>
      <w:r w:rsidRPr="00235F35">
        <w:t xml:space="preserve">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9A6893">
        <w:t>Кзыл-Ярского</w:t>
      </w:r>
      <w:r w:rsidR="00D82B87" w:rsidRPr="00D82B87">
        <w:t xml:space="preserve"> сельского поселения Бавлинского муниципального района от </w:t>
      </w:r>
      <w:r w:rsidR="009A6893">
        <w:t>27</w:t>
      </w:r>
      <w:r w:rsidR="00D82B87" w:rsidRPr="00D82B87">
        <w:t xml:space="preserve">.04.2022 </w:t>
      </w:r>
      <w:bookmarkEnd w:id="0"/>
      <w:r w:rsidR="00D82B87">
        <w:t>№</w:t>
      </w:r>
      <w:r w:rsidR="009A6893">
        <w:t>4</w:t>
      </w:r>
      <w:r w:rsidR="00D82B87">
        <w:t xml:space="preserve"> 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84E5F" w:rsidRPr="00235F35" w:rsidRDefault="00E75DCB" w:rsidP="00235F35">
      <w:pPr>
        <w:spacing w:line="276" w:lineRule="auto"/>
        <w:ind w:firstLine="708"/>
        <w:jc w:val="both"/>
      </w:pPr>
      <w:r>
        <w:t>3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Default="00E75DCB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4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04645C" w:rsidRDefault="0004645C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</w:p>
    <w:p w:rsidR="0004645C" w:rsidRDefault="0004645C" w:rsidP="0004645C">
      <w:pPr>
        <w:shd w:val="clear" w:color="auto" w:fill="FFFFFF"/>
        <w:spacing w:line="276" w:lineRule="auto"/>
        <w:ind w:firstLine="709"/>
        <w:jc w:val="right"/>
        <w:textAlignment w:val="baseline"/>
        <w:outlineLvl w:val="0"/>
      </w:pPr>
    </w:p>
    <w:p w:rsidR="0004645C" w:rsidRPr="00235F35" w:rsidRDefault="0004645C" w:rsidP="0004645C">
      <w:pPr>
        <w:shd w:val="clear" w:color="auto" w:fill="FFFFFF"/>
        <w:spacing w:line="276" w:lineRule="auto"/>
        <w:ind w:firstLine="709"/>
        <w:jc w:val="right"/>
        <w:textAlignment w:val="baseline"/>
        <w:outlineLvl w:val="0"/>
      </w:pPr>
      <w:r>
        <w:t>Э.А. Сафина</w:t>
      </w:r>
    </w:p>
    <w:sectPr w:rsidR="0004645C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F1" w:rsidRDefault="003B7AF1">
      <w:r>
        <w:separator/>
      </w:r>
    </w:p>
  </w:endnote>
  <w:endnote w:type="continuationSeparator" w:id="0">
    <w:p w:rsidR="003B7AF1" w:rsidRDefault="003B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F1" w:rsidRDefault="003B7AF1">
      <w:r>
        <w:separator/>
      </w:r>
    </w:p>
  </w:footnote>
  <w:footnote w:type="continuationSeparator" w:id="0">
    <w:p w:rsidR="003B7AF1" w:rsidRDefault="003B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755E7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4645C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0F71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B7AF1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31EFF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3338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A6893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61EF"/>
    <w:rsid w:val="00AF440F"/>
    <w:rsid w:val="00AF7839"/>
    <w:rsid w:val="00B02104"/>
    <w:rsid w:val="00B052AF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9617A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755E7"/>
    <w:rsid w:val="00E75DCB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15A54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A309-36D0-4953-9989-A253723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96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14T14:04:00Z</dcterms:created>
  <dcterms:modified xsi:type="dcterms:W3CDTF">2022-12-14T14:04:00Z</dcterms:modified>
</cp:coreProperties>
</file>